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B220" w14:textId="019B8A58" w:rsidR="00790B9F" w:rsidRPr="00790B9F" w:rsidRDefault="003E4651" w:rsidP="00790B9F">
      <w:pPr>
        <w:shd w:val="clear" w:color="auto" w:fill="FFFFFF"/>
        <w:spacing w:before="240" w:line="276" w:lineRule="auto"/>
        <w:ind w:left="1530"/>
        <w:jc w:val="center"/>
        <w:rPr>
          <w:rFonts w:ascii="Lucida Sans" w:hAnsi="Lucida Sans"/>
          <w:b/>
          <w:color w:val="00B0F0"/>
          <w:sz w:val="52"/>
          <w:szCs w:val="60"/>
          <w:u w:val="single"/>
        </w:rPr>
      </w:pPr>
      <w:r>
        <w:rPr>
          <w:rFonts w:ascii="Lucida Sans" w:hAnsi="Lucida Sans"/>
          <w:b/>
          <w:color w:val="00B0F0"/>
          <w:sz w:val="52"/>
          <w:szCs w:val="60"/>
          <w:u w:val="single"/>
        </w:rPr>
        <w:t>C</w:t>
      </w:r>
      <w:r w:rsidR="00790B9F" w:rsidRPr="00790B9F">
        <w:rPr>
          <w:rFonts w:ascii="Lucida Sans" w:hAnsi="Lucida Sans"/>
          <w:b/>
          <w:color w:val="00B0F0"/>
          <w:sz w:val="52"/>
          <w:szCs w:val="60"/>
          <w:u w:val="single"/>
        </w:rPr>
        <w:t>HURCH CHAT</w:t>
      </w:r>
    </w:p>
    <w:p w14:paraId="6AEF4B57" w14:textId="77777777" w:rsidR="00790B9F" w:rsidRDefault="00790B9F" w:rsidP="00790B9F">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792A4103" w14:textId="77777777" w:rsidR="006B25A9" w:rsidRPr="00790B9F" w:rsidRDefault="006B25A9" w:rsidP="00790B9F">
      <w:pPr>
        <w:tabs>
          <w:tab w:val="right" w:pos="1440"/>
          <w:tab w:val="left" w:leader="hyphen" w:pos="2880"/>
        </w:tabs>
        <w:ind w:left="1530"/>
        <w:jc w:val="center"/>
        <w:rPr>
          <w:rFonts w:ascii="Lucida Sans" w:hAnsi="Lucida Sans"/>
          <w:szCs w:val="60"/>
        </w:rPr>
      </w:pPr>
    </w:p>
    <w:p w14:paraId="650D0C65" w14:textId="77777777" w:rsidR="00790B9F" w:rsidRPr="00790B9F" w:rsidRDefault="00790B9F" w:rsidP="00790B9F">
      <w:pPr>
        <w:tabs>
          <w:tab w:val="right" w:pos="1440"/>
          <w:tab w:val="left" w:leader="hyphen" w:pos="2880"/>
        </w:tabs>
        <w:ind w:left="1530"/>
        <w:jc w:val="center"/>
        <w:rPr>
          <w:rFonts w:ascii="Lucida Sans" w:hAnsi="Lucida Sans"/>
          <w:szCs w:val="60"/>
        </w:rPr>
      </w:pPr>
    </w:p>
    <w:p w14:paraId="40A165B8" w14:textId="77777777" w:rsidR="006702BF" w:rsidRPr="00FA178B" w:rsidRDefault="00B570C8" w:rsidP="006702BF">
      <w:pPr>
        <w:jc w:val="center"/>
        <w:rPr>
          <w:rFonts w:ascii="Lucida Sans" w:hAnsi="Lucida Sans"/>
          <w:b/>
          <w:sz w:val="28"/>
          <w:u w:val="single"/>
        </w:rPr>
      </w:pPr>
      <w:r w:rsidRPr="00FA178B">
        <w:rPr>
          <w:noProof/>
          <w:sz w:val="28"/>
        </w:rPr>
        <w:drawing>
          <wp:anchor distT="0" distB="0" distL="114300" distR="114300" simplePos="0" relativeHeight="251671040" behindDoc="1" locked="0" layoutInCell="1" allowOverlap="1" wp14:anchorId="642F804D" wp14:editId="0D59F1E7">
            <wp:simplePos x="0" y="0"/>
            <wp:positionH relativeFrom="column">
              <wp:posOffset>-108585</wp:posOffset>
            </wp:positionH>
            <wp:positionV relativeFrom="paragraph">
              <wp:posOffset>9588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r w:rsidR="006702BF" w:rsidRPr="00FA178B">
        <w:rPr>
          <w:rFonts w:ascii="Lucida Sans" w:hAnsi="Lucida Sans" w:cs="Helvetica"/>
          <w:b/>
          <w:color w:val="1D2228"/>
          <w:szCs w:val="20"/>
          <w:u w:val="single"/>
          <w:shd w:val="clear" w:color="auto" w:fill="FFFFFF"/>
        </w:rPr>
        <w:t>VOLUNTEER OPPORTUNITY</w:t>
      </w:r>
    </w:p>
    <w:p w14:paraId="0AC81452" w14:textId="77777777" w:rsidR="006702BF" w:rsidRPr="00FA178B"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38C0446A" w14:textId="77777777" w:rsidR="00E6368A" w:rsidRDefault="006702BF" w:rsidP="00265168">
      <w:pPr>
        <w:shd w:val="clear" w:color="auto" w:fill="FFFFFF"/>
        <w:rPr>
          <w:rFonts w:ascii="Lucida Sans" w:hAnsi="Lucida Sans" w:cs="Helvetica"/>
          <w:color w:val="1D2228"/>
          <w:sz w:val="22"/>
          <w:szCs w:val="21"/>
        </w:rPr>
      </w:pPr>
      <w:r w:rsidRPr="00555E11">
        <w:rPr>
          <w:rFonts w:ascii="Lucida Sans" w:hAnsi="Lucida Sans" w:cs="Helvetica"/>
          <w:color w:val="1D2228"/>
          <w:sz w:val="22"/>
          <w:szCs w:val="21"/>
        </w:rPr>
        <w:t> </w:t>
      </w:r>
    </w:p>
    <w:p w14:paraId="430D59F2" w14:textId="77777777" w:rsidR="00790B9F" w:rsidRDefault="00790B9F" w:rsidP="00265168">
      <w:pPr>
        <w:shd w:val="clear" w:color="auto" w:fill="FFFFFF"/>
        <w:rPr>
          <w:rFonts w:ascii="Lucida Sans" w:hAnsi="Lucida Sans" w:cs="Helvetica"/>
          <w:color w:val="1D2228"/>
          <w:sz w:val="22"/>
          <w:szCs w:val="21"/>
        </w:rPr>
      </w:pPr>
    </w:p>
    <w:p w14:paraId="72405EAB" w14:textId="77777777" w:rsidR="00B570C8" w:rsidRDefault="00B570C8" w:rsidP="00B570C8">
      <w:pPr>
        <w:tabs>
          <w:tab w:val="right" w:pos="1440"/>
          <w:tab w:val="left" w:leader="hyphen" w:pos="2880"/>
        </w:tabs>
        <w:ind w:left="720"/>
        <w:jc w:val="center"/>
        <w:rPr>
          <w:rFonts w:ascii="Lucida Sans" w:hAnsi="Lucida Sans"/>
          <w:b/>
          <w:u w:val="single"/>
        </w:rPr>
      </w:pPr>
      <w:r>
        <w:rPr>
          <w:rFonts w:ascii="Lucida Sans" w:hAnsi="Lucida Sans"/>
          <w:b/>
          <w:u w:val="single"/>
        </w:rPr>
        <w:t>MISSION COMMITTEE</w:t>
      </w:r>
    </w:p>
    <w:p w14:paraId="2A7CCA72" w14:textId="77777777" w:rsidR="00B570C8" w:rsidRPr="00FA178B"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106F48DD" w14:textId="77777777" w:rsidR="00B570C8"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184B0AC6" w14:textId="77777777" w:rsidR="00790B9F" w:rsidRDefault="00790B9F" w:rsidP="00B570C8">
      <w:pPr>
        <w:tabs>
          <w:tab w:val="right" w:pos="1440"/>
          <w:tab w:val="left" w:leader="hyphen" w:pos="2880"/>
        </w:tabs>
        <w:ind w:left="720"/>
        <w:jc w:val="center"/>
        <w:rPr>
          <w:rFonts w:ascii="Lucida Sans" w:hAnsi="Lucida Sans"/>
          <w:sz w:val="20"/>
        </w:rPr>
      </w:pPr>
    </w:p>
    <w:p w14:paraId="11E90228" w14:textId="77777777" w:rsidR="006B25A9" w:rsidRPr="00FA178B" w:rsidRDefault="006B25A9" w:rsidP="00B570C8">
      <w:pPr>
        <w:tabs>
          <w:tab w:val="right" w:pos="1440"/>
          <w:tab w:val="left" w:leader="hyphen" w:pos="2880"/>
        </w:tabs>
        <w:ind w:left="720"/>
        <w:jc w:val="center"/>
        <w:rPr>
          <w:rFonts w:ascii="Lucida Sans" w:hAnsi="Lucida Sans"/>
          <w:sz w:val="20"/>
        </w:rPr>
      </w:pPr>
    </w:p>
    <w:p w14:paraId="33048329" w14:textId="77777777" w:rsidR="00B570C8" w:rsidRDefault="00B570C8" w:rsidP="00B570C8">
      <w:pPr>
        <w:tabs>
          <w:tab w:val="right" w:pos="1440"/>
          <w:tab w:val="left" w:leader="hyphen" w:pos="2880"/>
        </w:tabs>
        <w:ind w:left="720"/>
        <w:jc w:val="center"/>
        <w:rPr>
          <w:rFonts w:ascii="Lucida Sans" w:hAnsi="Lucida Sans"/>
          <w:sz w:val="8"/>
        </w:rPr>
      </w:pPr>
    </w:p>
    <w:p w14:paraId="4F289270" w14:textId="77777777" w:rsidR="007B6A64" w:rsidRPr="00FA178B" w:rsidRDefault="007B6A64" w:rsidP="00B570C8">
      <w:pPr>
        <w:tabs>
          <w:tab w:val="right" w:pos="1440"/>
          <w:tab w:val="left" w:leader="hyphen" w:pos="2880"/>
        </w:tabs>
        <w:ind w:left="720"/>
        <w:jc w:val="center"/>
        <w:rPr>
          <w:rFonts w:ascii="Lucida Sans" w:hAnsi="Lucida Sans"/>
          <w:sz w:val="8"/>
        </w:rPr>
      </w:pPr>
    </w:p>
    <w:p w14:paraId="6286A4A8" w14:textId="77777777" w:rsidR="00B570C8" w:rsidRDefault="00B570C8" w:rsidP="00B570C8">
      <w:pPr>
        <w:tabs>
          <w:tab w:val="right" w:pos="1440"/>
          <w:tab w:val="left" w:leader="hyphen" w:pos="2880"/>
        </w:tabs>
        <w:ind w:left="720"/>
        <w:jc w:val="center"/>
        <w:rPr>
          <w:rFonts w:ascii="Lucida Sans" w:hAnsi="Lucida Sans"/>
          <w:sz w:val="22"/>
        </w:rPr>
      </w:pPr>
      <w:r>
        <w:rPr>
          <w:rFonts w:ascii="Lucida Sans" w:hAnsi="Lucida Sans"/>
          <w:b/>
          <w:u w:val="single"/>
        </w:rPr>
        <w:t>PW PROJECT</w:t>
      </w:r>
    </w:p>
    <w:p w14:paraId="6267B64B"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During the month of March until after Easter we are collecting boxes of Kleenex and powdered drink mix for the overnight shelter. Thanks for your generosity.</w:t>
      </w:r>
    </w:p>
    <w:p w14:paraId="3FC93F5A"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arol Garrett</w:t>
      </w:r>
    </w:p>
    <w:p w14:paraId="26902CF3" w14:textId="77777777" w:rsidR="00B570C8"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oordinating Moderator</w:t>
      </w:r>
    </w:p>
    <w:p w14:paraId="0419242C" w14:textId="77777777" w:rsidR="00790B9F" w:rsidRDefault="00790B9F" w:rsidP="00B570C8">
      <w:pPr>
        <w:tabs>
          <w:tab w:val="right" w:pos="1440"/>
          <w:tab w:val="left" w:leader="hyphen" w:pos="2880"/>
        </w:tabs>
        <w:ind w:left="720"/>
        <w:jc w:val="center"/>
        <w:rPr>
          <w:rFonts w:ascii="Lucida Sans" w:hAnsi="Lucida Sans"/>
          <w:sz w:val="20"/>
          <w:szCs w:val="21"/>
        </w:rPr>
      </w:pPr>
    </w:p>
    <w:p w14:paraId="538D60CF" w14:textId="77777777" w:rsidR="006B25A9" w:rsidRDefault="006B25A9" w:rsidP="00B570C8">
      <w:pPr>
        <w:tabs>
          <w:tab w:val="right" w:pos="1440"/>
          <w:tab w:val="left" w:leader="hyphen" w:pos="2880"/>
        </w:tabs>
        <w:ind w:left="720"/>
        <w:jc w:val="center"/>
        <w:rPr>
          <w:rFonts w:ascii="Lucida Sans" w:hAnsi="Lucida Sans"/>
          <w:sz w:val="20"/>
          <w:szCs w:val="21"/>
        </w:rPr>
      </w:pPr>
    </w:p>
    <w:p w14:paraId="71C7C135" w14:textId="77777777" w:rsidR="00B570C8" w:rsidRPr="00F35ABD" w:rsidRDefault="00B570C8" w:rsidP="00B570C8">
      <w:pPr>
        <w:shd w:val="clear" w:color="auto" w:fill="FFFFFF"/>
        <w:rPr>
          <w:rFonts w:ascii="Lucida Sans" w:hAnsi="Lucida Sans"/>
          <w:sz w:val="10"/>
          <w:szCs w:val="21"/>
        </w:rPr>
      </w:pPr>
    </w:p>
    <w:p w14:paraId="174C108F" w14:textId="77777777" w:rsidR="00790B9F" w:rsidRDefault="00790B9F" w:rsidP="00790B9F">
      <w:pPr>
        <w:pStyle w:val="Standard"/>
        <w:jc w:val="center"/>
        <w:rPr>
          <w:rFonts w:ascii="Lucida Sans" w:hAnsi="Lucida Sans"/>
          <w:b/>
          <w:sz w:val="18"/>
          <w:szCs w:val="21"/>
          <w:u w:val="single"/>
        </w:rPr>
      </w:pPr>
    </w:p>
    <w:p w14:paraId="5C23ECA1" w14:textId="77777777" w:rsidR="00790B9F" w:rsidRDefault="00790B9F" w:rsidP="00790B9F">
      <w:pPr>
        <w:jc w:val="center"/>
        <w:rPr>
          <w:rFonts w:ascii="Lucida Sans" w:hAnsi="Lucida Sans"/>
          <w:b/>
          <w:u w:val="single"/>
        </w:rPr>
      </w:pPr>
      <w:r w:rsidRPr="00A06BD9">
        <w:rPr>
          <w:rFonts w:ascii="Lucida Sans" w:hAnsi="Lucida Sans"/>
          <w:b/>
          <w:u w:val="single"/>
        </w:rPr>
        <w:t>CHANCEL FLOWERS</w:t>
      </w:r>
    </w:p>
    <w:p w14:paraId="6939BC8B" w14:textId="0089E747" w:rsidR="00790B9F" w:rsidRPr="00FA178B" w:rsidRDefault="00790B9F" w:rsidP="00790B9F">
      <w:pPr>
        <w:jc w:val="center"/>
        <w:rPr>
          <w:rFonts w:ascii="Lucida Sans" w:hAnsi="Lucida Sans"/>
          <w:sz w:val="20"/>
          <w:szCs w:val="20"/>
        </w:rPr>
      </w:pPr>
      <w:r w:rsidRPr="00FA178B">
        <w:rPr>
          <w:rFonts w:ascii="Lucida Sans" w:hAnsi="Lucida Sans"/>
          <w:sz w:val="20"/>
          <w:szCs w:val="20"/>
        </w:rPr>
        <w:t xml:space="preserve">We have the following dates available if you would like to sponsor the Chancel Flowers in honor or memory of someone or something. The cost is $35.00 and the money goes to our Children in Need fund. </w:t>
      </w:r>
      <w:r>
        <w:rPr>
          <w:rFonts w:ascii="Lucida Sans" w:hAnsi="Lucida Sans"/>
          <w:sz w:val="20"/>
          <w:szCs w:val="20"/>
        </w:rPr>
        <w:t xml:space="preserve">We have April 26 </w:t>
      </w:r>
      <w:r w:rsidRPr="00FA178B">
        <w:rPr>
          <w:rFonts w:ascii="Lucida Sans" w:hAnsi="Lucida Sans"/>
          <w:sz w:val="20"/>
          <w:szCs w:val="20"/>
        </w:rPr>
        <w:t>available</w:t>
      </w:r>
      <w:r>
        <w:rPr>
          <w:rFonts w:ascii="Lucida Sans" w:hAnsi="Lucida Sans"/>
          <w:sz w:val="20"/>
          <w:szCs w:val="20"/>
        </w:rPr>
        <w:t>.</w:t>
      </w:r>
      <w:r w:rsidRPr="00FA178B">
        <w:rPr>
          <w:rFonts w:ascii="Lucida Sans" w:hAnsi="Lucida Sans"/>
          <w:sz w:val="20"/>
          <w:szCs w:val="20"/>
        </w:rPr>
        <w:t xml:space="preserve">  If you would like one of these dates or have additional questions, please contact me in the church office. I will post dates for upcoming months in the near future. </w:t>
      </w:r>
    </w:p>
    <w:p w14:paraId="67031B74" w14:textId="77777777" w:rsidR="00790B9F" w:rsidRDefault="00790B9F" w:rsidP="00790B9F">
      <w:pPr>
        <w:jc w:val="center"/>
        <w:rPr>
          <w:rFonts w:ascii="Lucida Sans" w:hAnsi="Lucida Sans"/>
          <w:sz w:val="20"/>
          <w:szCs w:val="20"/>
        </w:rPr>
      </w:pPr>
      <w:r w:rsidRPr="00FA178B">
        <w:rPr>
          <w:rFonts w:ascii="Lucida Sans" w:hAnsi="Lucida Sans"/>
          <w:sz w:val="20"/>
          <w:szCs w:val="20"/>
        </w:rPr>
        <w:t>Thank you, Diane Yettaw, Administrative Assistant</w:t>
      </w:r>
    </w:p>
    <w:p w14:paraId="7D410DC0" w14:textId="46848D59" w:rsidR="00E1267F" w:rsidRDefault="00E1267F" w:rsidP="00790B9F">
      <w:pPr>
        <w:jc w:val="center"/>
        <w:rPr>
          <w:rFonts w:ascii="Lucida Sans" w:hAnsi="Lucida Sans"/>
          <w:sz w:val="20"/>
          <w:szCs w:val="20"/>
        </w:rPr>
      </w:pPr>
    </w:p>
    <w:p w14:paraId="43B96C12" w14:textId="26833476" w:rsidR="003F3C35" w:rsidRDefault="003F3C35" w:rsidP="003F3C35">
      <w:pPr>
        <w:jc w:val="center"/>
        <w:rPr>
          <w:rFonts w:ascii="Lucida Sans" w:hAnsi="Lucida Sans"/>
          <w:b/>
          <w:u w:val="single"/>
        </w:rPr>
      </w:pPr>
      <w:r>
        <w:rPr>
          <w:rFonts w:ascii="Lucida Sans" w:hAnsi="Lucida Sans"/>
          <w:b/>
          <w:u w:val="single"/>
        </w:rPr>
        <w:t>GRADUATION BULLETIN</w:t>
      </w:r>
    </w:p>
    <w:p w14:paraId="3B73C8FA" w14:textId="51915F0B" w:rsidR="003F3C35" w:rsidRDefault="003F3C35" w:rsidP="003F3C35">
      <w:pPr>
        <w:jc w:val="center"/>
        <w:rPr>
          <w:rFonts w:ascii="Lucida Sans" w:hAnsi="Lucida Sans"/>
        </w:rPr>
      </w:pPr>
      <w:r w:rsidRPr="003F3C35">
        <w:rPr>
          <w:rFonts w:ascii="Lucida Sans" w:hAnsi="Lucida Sans"/>
        </w:rPr>
        <w:t xml:space="preserve">If you have </w:t>
      </w:r>
      <w:r>
        <w:rPr>
          <w:rFonts w:ascii="Lucida Sans" w:hAnsi="Lucida Sans"/>
        </w:rPr>
        <w:t xml:space="preserve">a child, grandchild or family member who will be graduating this year and would like them included in our graduation bulletin, you will need to have their photo and bio emailed to me </w:t>
      </w:r>
      <w:r w:rsidRPr="003F3C35">
        <w:rPr>
          <w:rFonts w:ascii="Lucida Sans" w:hAnsi="Lucida Sans"/>
          <w:b/>
          <w:color w:val="FF0000"/>
        </w:rPr>
        <w:t>on or before May 18</w:t>
      </w:r>
      <w:r w:rsidRPr="003F3C35">
        <w:rPr>
          <w:rFonts w:ascii="Lucida Sans" w:hAnsi="Lucida Sans"/>
          <w:b/>
          <w:color w:val="FF0000"/>
          <w:vertAlign w:val="superscript"/>
        </w:rPr>
        <w:t>th</w:t>
      </w:r>
      <w:r>
        <w:rPr>
          <w:rFonts w:ascii="Lucida Sans" w:hAnsi="Lucida Sans"/>
        </w:rPr>
        <w:t xml:space="preserve"> at </w:t>
      </w:r>
      <w:hyperlink r:id="rId9" w:history="1">
        <w:r w:rsidRPr="00B9118F">
          <w:rPr>
            <w:rStyle w:val="Hyperlink"/>
            <w:rFonts w:ascii="Lucida Sans" w:hAnsi="Lucida Sans"/>
          </w:rPr>
          <w:t>dyettaw@fpcmicity.org</w:t>
        </w:r>
      </w:hyperlink>
      <w:r>
        <w:rPr>
          <w:rFonts w:ascii="Lucida Sans" w:hAnsi="Lucida Sans"/>
        </w:rPr>
        <w:t xml:space="preserve"> </w:t>
      </w:r>
    </w:p>
    <w:p w14:paraId="63F201E0" w14:textId="77777777" w:rsidR="003F3C35" w:rsidRPr="003F3C35" w:rsidRDefault="003F3C35" w:rsidP="003F3C35">
      <w:pPr>
        <w:jc w:val="center"/>
        <w:rPr>
          <w:rFonts w:ascii="Lucida Sans" w:hAnsi="Lucida Sans"/>
        </w:rPr>
      </w:pPr>
      <w:r>
        <w:rPr>
          <w:rFonts w:ascii="Lucida Sans" w:hAnsi="Lucida Sans"/>
        </w:rPr>
        <w:t>If you have questions, please contact me. Thank you, Diane Yettaw, Administrative Assistant.</w:t>
      </w:r>
    </w:p>
    <w:p w14:paraId="563ECD29" w14:textId="77B57F43" w:rsidR="00E1267F" w:rsidRPr="003F3C35" w:rsidRDefault="00E1267F" w:rsidP="00790B9F">
      <w:pPr>
        <w:jc w:val="center"/>
        <w:rPr>
          <w:rFonts w:ascii="Lucida Sans" w:hAnsi="Lucida Sans"/>
          <w:sz w:val="20"/>
          <w:szCs w:val="20"/>
        </w:rPr>
      </w:pPr>
    </w:p>
    <w:p w14:paraId="42516F1E" w14:textId="77777777" w:rsidR="00E1267F" w:rsidRDefault="00E1267F" w:rsidP="00790B9F">
      <w:pPr>
        <w:jc w:val="center"/>
        <w:rPr>
          <w:rFonts w:ascii="Lucida Sans" w:hAnsi="Lucida Sans"/>
          <w:sz w:val="20"/>
          <w:szCs w:val="20"/>
        </w:rPr>
      </w:pPr>
    </w:p>
    <w:p w14:paraId="4920A7D7" w14:textId="77777777" w:rsidR="002921B8" w:rsidRDefault="002921B8" w:rsidP="00790B9F">
      <w:pPr>
        <w:jc w:val="center"/>
        <w:rPr>
          <w:rFonts w:ascii="Lucida Sans" w:hAnsi="Lucida Sans"/>
          <w:sz w:val="20"/>
          <w:szCs w:val="20"/>
        </w:rPr>
      </w:pPr>
    </w:p>
    <w:p w14:paraId="75064ED9" w14:textId="5B539D0A" w:rsidR="00E1267F" w:rsidRDefault="003F3C35" w:rsidP="00E1267F">
      <w:pPr>
        <w:jc w:val="center"/>
        <w:rPr>
          <w:rFonts w:ascii="Lucida Sans" w:hAnsi="Lucida Sans"/>
          <w:b/>
          <w:u w:val="single"/>
        </w:rPr>
      </w:pPr>
      <w:r>
        <w:rPr>
          <w:noProof/>
        </w:rPr>
        <w:drawing>
          <wp:anchor distT="0" distB="0" distL="114300" distR="114300" simplePos="0" relativeHeight="251690496" behindDoc="1" locked="0" layoutInCell="1" allowOverlap="1" wp14:anchorId="4EA1DBEC" wp14:editId="4EEA5C96">
            <wp:simplePos x="0" y="0"/>
            <wp:positionH relativeFrom="column">
              <wp:posOffset>120015</wp:posOffset>
            </wp:positionH>
            <wp:positionV relativeFrom="paragraph">
              <wp:posOffset>120015</wp:posOffset>
            </wp:positionV>
            <wp:extent cx="1283970" cy="1283970"/>
            <wp:effectExtent l="0" t="0" r="0" b="0"/>
            <wp:wrapTight wrapText="bothSides">
              <wp:wrapPolygon edited="0">
                <wp:start x="0" y="0"/>
                <wp:lineTo x="0" y="21151"/>
                <wp:lineTo x="21151" y="21151"/>
                <wp:lineTo x="21151" y="0"/>
                <wp:lineTo x="0" y="0"/>
              </wp:wrapPolygon>
            </wp:wrapTight>
            <wp:docPr id="25" name="Picture 25" descr="https://s.yimg.com/zb/imgv1/285ce475-f230-3685-a0e0-5aa24b56b950/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img.com/zb/imgv1/285ce475-f230-3685-a0e0-5aa24b56b950/t_500x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7F">
        <w:rPr>
          <w:rFonts w:ascii="Lucida Sans" w:hAnsi="Lucida Sans"/>
          <w:b/>
          <w:u w:val="single"/>
        </w:rPr>
        <w:t>RECYCLE BINS</w:t>
      </w:r>
    </w:p>
    <w:p w14:paraId="0E0BC3E3" w14:textId="560C850D" w:rsidR="00E1267F" w:rsidRDefault="00E1267F" w:rsidP="00F11C6F">
      <w:pPr>
        <w:jc w:val="center"/>
        <w:rPr>
          <w:rFonts w:ascii="Lucida Sans" w:hAnsi="Lucida Sans"/>
        </w:rPr>
      </w:pPr>
      <w:r>
        <w:rPr>
          <w:rFonts w:ascii="Lucida Sans" w:hAnsi="Lucida Sans"/>
        </w:rPr>
        <w:t xml:space="preserve">We have three recycle totes in the hallway by the women’s bathroom. You will notice they are now </w:t>
      </w:r>
      <w:r w:rsidR="001A60BC">
        <w:rPr>
          <w:rFonts w:ascii="Lucida Sans" w:hAnsi="Lucida Sans"/>
        </w:rPr>
        <w:t>LABELED</w:t>
      </w:r>
      <w:r>
        <w:rPr>
          <w:rFonts w:ascii="Lucida Sans" w:hAnsi="Lucida Sans"/>
        </w:rPr>
        <w:t xml:space="preserve"> for what we would like put into them.</w:t>
      </w:r>
    </w:p>
    <w:p w14:paraId="7466820D" w14:textId="3F2AA45D" w:rsidR="00E1267F" w:rsidRDefault="00F11C6F" w:rsidP="00F11C6F">
      <w:pPr>
        <w:pStyle w:val="ListParagraph"/>
        <w:numPr>
          <w:ilvl w:val="0"/>
          <w:numId w:val="36"/>
        </w:numPr>
        <w:rPr>
          <w:rFonts w:ascii="Lucida Sans" w:hAnsi="Lucida Sans"/>
        </w:rPr>
      </w:pPr>
      <w:r>
        <w:rPr>
          <w:rFonts w:ascii="Lucida Sans" w:hAnsi="Lucida Sans"/>
        </w:rPr>
        <w:t>One</w:t>
      </w:r>
      <w:r w:rsidR="00E1267F" w:rsidRPr="00E1267F">
        <w:rPr>
          <w:rFonts w:ascii="Lucida Sans" w:hAnsi="Lucida Sans"/>
        </w:rPr>
        <w:t xml:space="preserve"> is</w:t>
      </w:r>
      <w:r w:rsidR="00E1267F">
        <w:rPr>
          <w:rFonts w:ascii="Lucida Sans" w:hAnsi="Lucida Sans"/>
        </w:rPr>
        <w:t xml:space="preserve"> for </w:t>
      </w:r>
      <w:r w:rsidR="00E1267F" w:rsidRPr="00E1267F">
        <w:rPr>
          <w:rFonts w:ascii="Lucida Sans" w:hAnsi="Lucida Sans"/>
        </w:rPr>
        <w:t>cans and bottles only. Please make sure the containers are empty with the labels and bottle tops removed and they need to be rinsed out.</w:t>
      </w:r>
    </w:p>
    <w:p w14:paraId="1B981B78" w14:textId="3FDA8790" w:rsidR="00E1267F" w:rsidRDefault="00E1267F" w:rsidP="00F11C6F">
      <w:pPr>
        <w:pStyle w:val="ListParagraph"/>
        <w:numPr>
          <w:ilvl w:val="0"/>
          <w:numId w:val="36"/>
        </w:numPr>
        <w:rPr>
          <w:rFonts w:ascii="Lucida Sans" w:hAnsi="Lucida Sans"/>
        </w:rPr>
      </w:pPr>
      <w:r>
        <w:rPr>
          <w:rFonts w:ascii="Lucida Sans" w:hAnsi="Lucida Sans"/>
        </w:rPr>
        <w:t>Another is for paper only</w:t>
      </w:r>
    </w:p>
    <w:p w14:paraId="3562900E" w14:textId="77777777" w:rsidR="00E1267F" w:rsidRDefault="00F11C6F" w:rsidP="00F11C6F">
      <w:pPr>
        <w:pStyle w:val="ListParagraph"/>
        <w:numPr>
          <w:ilvl w:val="0"/>
          <w:numId w:val="36"/>
        </w:numPr>
        <w:rPr>
          <w:rFonts w:ascii="Lucida Sans" w:hAnsi="Lucida Sans"/>
        </w:rPr>
      </w:pPr>
      <w:r>
        <w:rPr>
          <w:rFonts w:ascii="Lucida Sans" w:hAnsi="Lucida Sans"/>
        </w:rPr>
        <w:t>The last</w:t>
      </w:r>
      <w:r w:rsidR="00E1267F">
        <w:rPr>
          <w:rFonts w:ascii="Lucida Sans" w:hAnsi="Lucida Sans"/>
        </w:rPr>
        <w:t xml:space="preserve"> one is for cardboard only </w:t>
      </w:r>
    </w:p>
    <w:p w14:paraId="213D2B2D" w14:textId="77777777" w:rsidR="00F11C6F" w:rsidRDefault="00F11C6F" w:rsidP="00F11C6F">
      <w:pPr>
        <w:jc w:val="center"/>
        <w:rPr>
          <w:rFonts w:ascii="Lucida Sans" w:hAnsi="Lucida Sans"/>
        </w:rPr>
      </w:pPr>
      <w:r>
        <w:rPr>
          <w:rFonts w:ascii="Lucida Sans" w:hAnsi="Lucida Sans"/>
        </w:rPr>
        <w:t xml:space="preserve">Thank you for helping us by sorting your </w:t>
      </w:r>
      <w:r w:rsidR="001A60BC">
        <w:rPr>
          <w:rFonts w:ascii="Lucida Sans" w:hAnsi="Lucida Sans"/>
        </w:rPr>
        <w:t>recyclables</w:t>
      </w:r>
      <w:r>
        <w:rPr>
          <w:rFonts w:ascii="Lucida Sans" w:hAnsi="Lucida Sans"/>
        </w:rPr>
        <w:t>.</w:t>
      </w:r>
    </w:p>
    <w:p w14:paraId="42AE18C4" w14:textId="77777777" w:rsidR="001A60BC" w:rsidRPr="00F11C6F" w:rsidRDefault="001A60BC" w:rsidP="00F11C6F">
      <w:pPr>
        <w:jc w:val="center"/>
        <w:rPr>
          <w:rFonts w:ascii="Lucida Sans" w:hAnsi="Lucida Sans"/>
        </w:rPr>
      </w:pPr>
      <w:r>
        <w:rPr>
          <w:rFonts w:ascii="Lucida Sans" w:hAnsi="Lucida Sans"/>
        </w:rPr>
        <w:t>Building &amp; Grounds Committee</w:t>
      </w:r>
    </w:p>
    <w:p w14:paraId="2BF8F29E" w14:textId="5BC22833" w:rsidR="00E1267F" w:rsidRDefault="00E1267F" w:rsidP="00790B9F">
      <w:pPr>
        <w:jc w:val="center"/>
        <w:rPr>
          <w:rFonts w:ascii="Lucida Sans" w:hAnsi="Lucida Sans"/>
          <w:sz w:val="20"/>
          <w:szCs w:val="20"/>
        </w:rPr>
      </w:pPr>
    </w:p>
    <w:p w14:paraId="088061F5" w14:textId="49E47685" w:rsidR="00E1267F" w:rsidRDefault="00E1267F" w:rsidP="00790B9F">
      <w:pPr>
        <w:jc w:val="center"/>
        <w:rPr>
          <w:rFonts w:ascii="Lucida Sans" w:hAnsi="Lucida Sans"/>
          <w:sz w:val="20"/>
          <w:szCs w:val="20"/>
        </w:rPr>
      </w:pPr>
    </w:p>
    <w:p w14:paraId="403A9D37" w14:textId="472CE48D" w:rsidR="00E1267F" w:rsidRDefault="00E1267F" w:rsidP="00790B9F">
      <w:pPr>
        <w:jc w:val="center"/>
        <w:rPr>
          <w:rFonts w:ascii="Lucida Sans" w:hAnsi="Lucida Sans"/>
          <w:sz w:val="20"/>
          <w:szCs w:val="20"/>
        </w:rPr>
      </w:pPr>
    </w:p>
    <w:p w14:paraId="23AE1D13" w14:textId="1883A1E6" w:rsidR="00A14115" w:rsidRDefault="00382EA4" w:rsidP="00790B9F">
      <w:pPr>
        <w:jc w:val="center"/>
        <w:rPr>
          <w:rFonts w:ascii="Lucida Sans" w:hAnsi="Lucida Sans"/>
          <w:sz w:val="20"/>
          <w:szCs w:val="20"/>
        </w:rPr>
      </w:pPr>
      <w:r>
        <w:rPr>
          <w:rFonts w:ascii="Lucida Sans" w:hAnsi="Lucida Sans"/>
          <w:noProof/>
          <w:sz w:val="20"/>
          <w:szCs w:val="20"/>
        </w:rPr>
        <mc:AlternateContent>
          <mc:Choice Requires="wps">
            <w:drawing>
              <wp:inline distT="0" distB="0" distL="0" distR="0" wp14:anchorId="0F59BEFB" wp14:editId="64E74D0C">
                <wp:extent cx="304800" cy="304800"/>
                <wp:effectExtent l="0" t="0" r="0" b="0"/>
                <wp:docPr id="62428458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30B06" id="AutoShap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9E306D" w14:textId="09B45432" w:rsidR="00A14115" w:rsidRDefault="00A14115" w:rsidP="00790B9F">
      <w:pPr>
        <w:jc w:val="center"/>
        <w:rPr>
          <w:rFonts w:ascii="Lucida Sans" w:hAnsi="Lucida Sans"/>
          <w:sz w:val="20"/>
          <w:szCs w:val="20"/>
        </w:rPr>
      </w:pPr>
    </w:p>
    <w:p w14:paraId="2590114F" w14:textId="0A09A0ED" w:rsidR="00382EA4" w:rsidRDefault="00382EA4" w:rsidP="00382EA4">
      <w:pPr>
        <w:jc w:val="center"/>
        <w:rPr>
          <w:rFonts w:ascii="Lucida Sans" w:hAnsi="Lucida Sans"/>
          <w:color w:val="000000"/>
          <w:sz w:val="22"/>
          <w:szCs w:val="22"/>
        </w:rPr>
      </w:pPr>
      <w:r>
        <w:rPr>
          <w:rFonts w:ascii="Lucida Sans" w:hAnsi="Lucida Sans"/>
          <w:noProof/>
          <w:sz w:val="20"/>
          <w:szCs w:val="20"/>
        </w:rPr>
        <w:drawing>
          <wp:anchor distT="0" distB="0" distL="114300" distR="114300" simplePos="0" relativeHeight="251666944" behindDoc="1" locked="0" layoutInCell="1" allowOverlap="1" wp14:anchorId="436414C8" wp14:editId="0CE6B48C">
            <wp:simplePos x="0" y="0"/>
            <wp:positionH relativeFrom="column">
              <wp:posOffset>130809</wp:posOffset>
            </wp:positionH>
            <wp:positionV relativeFrom="paragraph">
              <wp:posOffset>12699</wp:posOffset>
            </wp:positionV>
            <wp:extent cx="1445260" cy="1720215"/>
            <wp:effectExtent l="133350" t="0" r="116840" b="0"/>
            <wp:wrapTight wrapText="bothSides">
              <wp:wrapPolygon edited="0">
                <wp:start x="-62" y="21548"/>
                <wp:lineTo x="21292" y="21548"/>
                <wp:lineTo x="21292" y="259"/>
                <wp:lineTo x="-62" y="259"/>
                <wp:lineTo x="-62" y="21548"/>
              </wp:wrapPolygon>
            </wp:wrapTight>
            <wp:docPr id="3" name="Picture 3" descr="C:\Users\evelyn\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elyn\Downloads\unnam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4526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D4C5F" w14:textId="77777777" w:rsidR="00382EA4" w:rsidRDefault="00382EA4" w:rsidP="00382EA4">
      <w:pPr>
        <w:jc w:val="center"/>
        <w:rPr>
          <w:rFonts w:ascii="Lucida Sans" w:hAnsi="Lucida Sans"/>
          <w:color w:val="000000"/>
          <w:sz w:val="22"/>
          <w:szCs w:val="22"/>
        </w:rPr>
      </w:pPr>
    </w:p>
    <w:p w14:paraId="57CD3789" w14:textId="6CEBAD01" w:rsidR="00382EA4" w:rsidRDefault="00382EA4" w:rsidP="00382EA4">
      <w:pPr>
        <w:jc w:val="center"/>
        <w:rPr>
          <w:rFonts w:ascii="Lucida Sans" w:hAnsi="Lucida Sans"/>
          <w:color w:val="000000"/>
          <w:sz w:val="22"/>
          <w:szCs w:val="22"/>
        </w:rPr>
      </w:pPr>
    </w:p>
    <w:p w14:paraId="64B0867D" w14:textId="6F6DF70B" w:rsidR="00382EA4" w:rsidRDefault="00382EA4" w:rsidP="00382EA4">
      <w:pPr>
        <w:jc w:val="center"/>
        <w:rPr>
          <w:rFonts w:ascii="Lucida Sans" w:hAnsi="Lucida Sans"/>
          <w:color w:val="000000"/>
          <w:sz w:val="22"/>
          <w:szCs w:val="22"/>
        </w:rPr>
      </w:pPr>
    </w:p>
    <w:p w14:paraId="05900DBF" w14:textId="1D6FD469" w:rsidR="00382EA4" w:rsidRDefault="00382EA4" w:rsidP="00382EA4">
      <w:pPr>
        <w:jc w:val="center"/>
        <w:rPr>
          <w:rFonts w:ascii="Lucida Sans" w:hAnsi="Lucida Sans"/>
          <w:color w:val="000000"/>
          <w:sz w:val="22"/>
          <w:szCs w:val="22"/>
        </w:rPr>
      </w:pPr>
    </w:p>
    <w:p w14:paraId="08396171" w14:textId="4D858749" w:rsidR="00A14115" w:rsidRPr="00382EA4" w:rsidRDefault="00382EA4" w:rsidP="00382EA4">
      <w:pPr>
        <w:jc w:val="center"/>
        <w:rPr>
          <w:rFonts w:ascii="Lucida Sans" w:hAnsi="Lucida Sans"/>
          <w:sz w:val="20"/>
          <w:szCs w:val="20"/>
        </w:rPr>
      </w:pPr>
      <w:r w:rsidRPr="00662D6A">
        <w:rPr>
          <w:noProof/>
        </w:rPr>
        <w:drawing>
          <wp:anchor distT="0" distB="0" distL="114300" distR="114300" simplePos="0" relativeHeight="251656704" behindDoc="1" locked="0" layoutInCell="1" allowOverlap="1" wp14:anchorId="4FE02003" wp14:editId="4E099CF1">
            <wp:simplePos x="0" y="0"/>
            <wp:positionH relativeFrom="column">
              <wp:posOffset>4462780</wp:posOffset>
            </wp:positionH>
            <wp:positionV relativeFrom="paragraph">
              <wp:posOffset>11430</wp:posOffset>
            </wp:positionV>
            <wp:extent cx="635635" cy="705485"/>
            <wp:effectExtent l="0" t="0" r="0" b="0"/>
            <wp:wrapTight wrapText="bothSides">
              <wp:wrapPolygon edited="0">
                <wp:start x="0" y="0"/>
                <wp:lineTo x="0" y="20997"/>
                <wp:lineTo x="20715" y="20997"/>
                <wp:lineTo x="20715" y="0"/>
                <wp:lineTo x="0" y="0"/>
              </wp:wrapPolygon>
            </wp:wrapTight>
            <wp:docPr id="13" name="Picture 13" descr="C:\Users\evelyn\Downloads\IMG_3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28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115" w:rsidRPr="00A14115">
        <w:rPr>
          <w:rFonts w:ascii="Lucida Sans" w:hAnsi="Lucida Sans"/>
          <w:color w:val="000000"/>
          <w:sz w:val="22"/>
          <w:szCs w:val="22"/>
        </w:rPr>
        <w:t>Do you keep your bread tabs? Bring them here and we will take them for recycling to the LaPorte County Solid Waste District! Especially this month, we are using them for our table at the Earth Month Extravaganza. There is a canvas box in the entryway. Thank you! </w:t>
      </w:r>
    </w:p>
    <w:p w14:paraId="1C5BE5D3" w14:textId="40419C53" w:rsidR="00E6368A" w:rsidRPr="00F35ABD" w:rsidRDefault="00E6368A" w:rsidP="00E6368A">
      <w:pPr>
        <w:jc w:val="center"/>
        <w:rPr>
          <w:rFonts w:ascii="Lucida Sans" w:hAnsi="Lucida Sans"/>
          <w:sz w:val="2"/>
        </w:rPr>
      </w:pPr>
    </w:p>
    <w:p w14:paraId="0C8C84DB" w14:textId="77777777" w:rsidR="006702BF" w:rsidRPr="00F35ABD" w:rsidRDefault="006702BF" w:rsidP="006702BF">
      <w:pPr>
        <w:pStyle w:val="yiv6616521048"/>
        <w:shd w:val="clear" w:color="auto" w:fill="FFFFFF"/>
        <w:spacing w:before="0" w:beforeAutospacing="0" w:after="0" w:afterAutospacing="0"/>
        <w:jc w:val="center"/>
        <w:rPr>
          <w:rFonts w:ascii="Lucida Sans" w:hAnsi="Lucida Sans"/>
          <w:b/>
          <w:sz w:val="14"/>
          <w:szCs w:val="60"/>
          <w:u w:val="single"/>
        </w:rPr>
      </w:pPr>
    </w:p>
    <w:p w14:paraId="05D177B1" w14:textId="799EAF54" w:rsidR="007B6A64" w:rsidRDefault="007B6A64" w:rsidP="006702BF">
      <w:pPr>
        <w:pStyle w:val="yiv6616521048"/>
        <w:shd w:val="clear" w:color="auto" w:fill="FFFFFF"/>
        <w:spacing w:before="0" w:beforeAutospacing="0" w:after="0" w:afterAutospacing="0"/>
        <w:jc w:val="center"/>
        <w:rPr>
          <w:rFonts w:ascii="Lucida Sans" w:hAnsi="Lucida Sans"/>
          <w:b/>
          <w:szCs w:val="60"/>
          <w:u w:val="single"/>
        </w:rPr>
      </w:pPr>
    </w:p>
    <w:p w14:paraId="2E5B9968" w14:textId="77777777" w:rsidR="001D0807" w:rsidRDefault="001D0807" w:rsidP="006702BF">
      <w:pPr>
        <w:pStyle w:val="yiv6616521048"/>
        <w:shd w:val="clear" w:color="auto" w:fill="FFFFFF"/>
        <w:spacing w:before="0" w:beforeAutospacing="0" w:after="0" w:afterAutospacing="0"/>
        <w:jc w:val="center"/>
        <w:rPr>
          <w:rFonts w:ascii="Lucida Sans" w:hAnsi="Lucida Sans"/>
          <w:b/>
          <w:szCs w:val="60"/>
          <w:u w:val="single"/>
        </w:rPr>
      </w:pPr>
    </w:p>
    <w:p w14:paraId="0B18EA06" w14:textId="4FE354CD" w:rsidR="006702BF" w:rsidRDefault="006702BF" w:rsidP="006702BF">
      <w:pPr>
        <w:pStyle w:val="yiv6616521048"/>
        <w:shd w:val="clear" w:color="auto" w:fill="FFFFFF"/>
        <w:spacing w:before="0" w:beforeAutospacing="0" w:after="0" w:afterAutospacing="0"/>
        <w:jc w:val="center"/>
        <w:rPr>
          <w:rFonts w:ascii="Lucida Sans" w:hAnsi="Lucida Sans"/>
          <w:b/>
          <w:szCs w:val="60"/>
          <w:u w:val="single"/>
        </w:rPr>
      </w:pPr>
      <w:r w:rsidRPr="008C7F30">
        <w:rPr>
          <w:rFonts w:ascii="Lucida Sans" w:hAnsi="Lucida Sans"/>
          <w:b/>
          <w:szCs w:val="60"/>
          <w:u w:val="single"/>
        </w:rPr>
        <w:t>LIGHTS</w:t>
      </w:r>
    </w:p>
    <w:p w14:paraId="55D6A758" w14:textId="07C2B890" w:rsidR="006702BF" w:rsidRPr="001A60BC" w:rsidRDefault="006702BF" w:rsidP="006702BF">
      <w:pPr>
        <w:tabs>
          <w:tab w:val="right" w:pos="1440"/>
          <w:tab w:val="left" w:leader="hyphen" w:pos="2880"/>
        </w:tabs>
        <w:ind w:left="720"/>
        <w:jc w:val="center"/>
        <w:rPr>
          <w:rFonts w:ascii="Lucida Sans" w:hAnsi="Lucida Sans"/>
          <w:szCs w:val="21"/>
        </w:rPr>
      </w:pPr>
      <w:r w:rsidRPr="001A60BC">
        <w:rPr>
          <w:rFonts w:ascii="Lucida Sans" w:hAnsi="Lucida Sans"/>
          <w:szCs w:val="21"/>
        </w:rPr>
        <w:t>As a commitment to care for our earth and with the ever</w:t>
      </w:r>
      <w:r w:rsidR="001D0807" w:rsidRPr="001A60BC">
        <w:rPr>
          <w:rFonts w:ascii="Lucida Sans" w:hAnsi="Lucida Sans"/>
          <w:szCs w:val="21"/>
        </w:rPr>
        <w:t>-</w:t>
      </w:r>
      <w:r w:rsidRPr="001A60BC">
        <w:rPr>
          <w:rFonts w:ascii="Lucida Sans" w:hAnsi="Lucida Sans"/>
          <w:szCs w:val="21"/>
        </w:rPr>
        <w:t xml:space="preserve">rising cost of NIPSCO, we are asking that you </w:t>
      </w:r>
      <w:r w:rsidRPr="001A60BC">
        <w:rPr>
          <w:rFonts w:ascii="Lucida Sans" w:hAnsi="Lucida Sans"/>
          <w:b/>
          <w:szCs w:val="21"/>
        </w:rPr>
        <w:t>PLEASE</w:t>
      </w:r>
      <w:r w:rsidRPr="001A60BC">
        <w:rPr>
          <w:rFonts w:ascii="Lucida Sans" w:hAnsi="Lucida Sans"/>
          <w:szCs w:val="21"/>
        </w:rPr>
        <w:t xml:space="preserve"> turn lights off when you are exiting a room at the end of your meeting/gathering. Thank you.</w:t>
      </w:r>
    </w:p>
    <w:p w14:paraId="26DEB988" w14:textId="59AA75DF" w:rsidR="006702BF" w:rsidRPr="001A60BC" w:rsidRDefault="006702BF" w:rsidP="006702BF">
      <w:pPr>
        <w:pStyle w:val="Standard"/>
        <w:jc w:val="center"/>
        <w:rPr>
          <w:rFonts w:ascii="Lucida Sans" w:hAnsi="Lucida Sans"/>
          <w:b/>
          <w:szCs w:val="21"/>
          <w:u w:val="single"/>
        </w:rPr>
      </w:pPr>
    </w:p>
    <w:p w14:paraId="4B5C888B" w14:textId="77777777" w:rsidR="00790B9F" w:rsidRDefault="00790B9F" w:rsidP="006702BF">
      <w:pPr>
        <w:jc w:val="center"/>
        <w:rPr>
          <w:rFonts w:ascii="Lucida Sans" w:hAnsi="Lucida Sans"/>
          <w:sz w:val="22"/>
        </w:rPr>
      </w:pPr>
    </w:p>
    <w:p w14:paraId="37EF282B" w14:textId="6E097E95" w:rsidR="00790B9F" w:rsidRDefault="00790B9F" w:rsidP="006702BF">
      <w:pPr>
        <w:jc w:val="center"/>
        <w:rPr>
          <w:rFonts w:ascii="Lucida Sans" w:hAnsi="Lucida Sans"/>
          <w:sz w:val="22"/>
        </w:rPr>
      </w:pPr>
    </w:p>
    <w:p w14:paraId="6CE4D422"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21AB0661" w14:textId="046D074D" w:rsidR="006702BF" w:rsidRPr="003A5EE1" w:rsidRDefault="006702BF" w:rsidP="006702BF">
      <w:pPr>
        <w:jc w:val="center"/>
        <w:rPr>
          <w:rFonts w:ascii="Lucida Sans" w:hAnsi="Lucida Sans"/>
          <w:sz w:val="22"/>
        </w:rPr>
      </w:pPr>
      <w:r w:rsidRPr="003A5EE1">
        <w:rPr>
          <w:rFonts w:ascii="Californian FB" w:hAnsi="Californian FB"/>
          <w:noProof/>
          <w:sz w:val="22"/>
        </w:rPr>
        <w:drawing>
          <wp:anchor distT="0" distB="0" distL="114300" distR="114300" simplePos="0" relativeHeight="251653632" behindDoc="1" locked="0" layoutInCell="1" allowOverlap="1" wp14:anchorId="75F07326" wp14:editId="247E7C28">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3">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06B9D" w14:textId="570EADA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2BCD3E9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BE7683E" w14:textId="312F98E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7970B9B" w14:textId="17E8812F"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8A52786" w14:textId="433228B3"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2EA475F" w14:textId="4377EF58"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0C105E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For prayer requests</w:t>
      </w:r>
    </w:p>
    <w:p w14:paraId="280CCC55" w14:textId="32363EE8"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Contact Brian Spiece at</w:t>
      </w:r>
    </w:p>
    <w:p w14:paraId="0E07A90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4" w:history="1">
        <w:r w:rsidRPr="003A5EE1">
          <w:rPr>
            <w:rFonts w:ascii="Lucida Sans" w:hAnsi="Lucida Sans"/>
            <w:color w:val="0000FF"/>
            <w:sz w:val="22"/>
            <w:szCs w:val="23"/>
            <w:u w:val="single"/>
          </w:rPr>
          <w:t>jspiece@hotmail.com</w:t>
        </w:r>
      </w:hyperlink>
    </w:p>
    <w:p w14:paraId="56ED3F33" w14:textId="3B6E61A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669E5B72"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64270F09" w14:textId="77777777" w:rsidR="006702BF" w:rsidRPr="003A5EE1" w:rsidRDefault="006702BF" w:rsidP="006702BF">
      <w:pPr>
        <w:jc w:val="center"/>
        <w:rPr>
          <w:rFonts w:ascii="Lucida Sans" w:hAnsi="Lucida Sans"/>
          <w:sz w:val="22"/>
        </w:rPr>
      </w:pPr>
    </w:p>
    <w:p w14:paraId="4978B85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3743D26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3FEC284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61D27B6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62D59E3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5" w:history="1">
        <w:r w:rsidRPr="003A5EE1">
          <w:rPr>
            <w:rFonts w:ascii="Lucida Sans" w:hAnsi="Lucida Sans"/>
            <w:color w:val="0000FF"/>
            <w:sz w:val="22"/>
            <w:szCs w:val="22"/>
            <w:u w:val="single"/>
          </w:rPr>
          <w:t>erickapk@fpcmicity.org</w:t>
        </w:r>
      </w:hyperlink>
    </w:p>
    <w:p w14:paraId="3823CF3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50D0668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65F99604"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32FCFCE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2E7F27E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5F297CD0" w14:textId="77777777" w:rsidR="006702BF"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55A6197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602CE01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6" w:history="1">
        <w:r w:rsidRPr="003A5EE1">
          <w:rPr>
            <w:rFonts w:ascii="Lucida Sans" w:hAnsi="Lucida Sans"/>
            <w:bCs/>
            <w:color w:val="0000FF"/>
            <w:sz w:val="22"/>
            <w:szCs w:val="22"/>
            <w:u w:val="single"/>
          </w:rPr>
          <w:t>dyettaw@fpcmicity.org</w:t>
        </w:r>
      </w:hyperlink>
    </w:p>
    <w:p w14:paraId="349EEDF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501AE083"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3223D0A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2307EF4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7" w:history="1">
        <w:r w:rsidRPr="003A5EE1">
          <w:rPr>
            <w:rFonts w:ascii="Lucida Sans" w:hAnsi="Lucida Sans"/>
            <w:color w:val="0000FF"/>
            <w:sz w:val="22"/>
            <w:szCs w:val="22"/>
            <w:u w:val="single"/>
          </w:rPr>
          <w:t>http://www.fpcmicity.org</w:t>
        </w:r>
      </w:hyperlink>
    </w:p>
    <w:p w14:paraId="02727BFD"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7D0B578C"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372A905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76F15650" w14:textId="77777777" w:rsidR="006702BF" w:rsidRPr="003A5EE1" w:rsidRDefault="006702BF" w:rsidP="006702BF">
      <w:pPr>
        <w:widowControl w:val="0"/>
        <w:tabs>
          <w:tab w:val="left" w:pos="-31680"/>
        </w:tabs>
        <w:ind w:left="720"/>
        <w:rPr>
          <w:rFonts w:ascii="Lucida Sans" w:hAnsi="Lucida Sans"/>
          <w:sz w:val="20"/>
          <w:szCs w:val="20"/>
        </w:rPr>
      </w:pPr>
    </w:p>
    <w:p w14:paraId="2389380C" w14:textId="77777777" w:rsidR="006702BF" w:rsidRPr="003A5EE1" w:rsidRDefault="006702BF" w:rsidP="006702BF">
      <w:pPr>
        <w:widowControl w:val="0"/>
        <w:tabs>
          <w:tab w:val="left" w:pos="-31680"/>
        </w:tabs>
        <w:ind w:left="720"/>
        <w:rPr>
          <w:rFonts w:ascii="Lucida Sans" w:hAnsi="Lucida Sans"/>
          <w:sz w:val="20"/>
          <w:szCs w:val="20"/>
        </w:rPr>
      </w:pPr>
    </w:p>
    <w:p w14:paraId="6237D6EF" w14:textId="77777777" w:rsidR="006702BF" w:rsidRPr="003A5EE1" w:rsidRDefault="006702BF" w:rsidP="006702B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sectPr w:rsidR="006702BF" w:rsidRPr="003A5EE1"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AFBA" w14:textId="77777777" w:rsidR="00FF2672" w:rsidRDefault="00FF2672" w:rsidP="00E94464">
      <w:r>
        <w:separator/>
      </w:r>
    </w:p>
  </w:endnote>
  <w:endnote w:type="continuationSeparator" w:id="0">
    <w:p w14:paraId="377205D0" w14:textId="77777777" w:rsidR="00FF2672" w:rsidRDefault="00FF2672"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663F" w14:textId="77777777" w:rsidR="00FF2672" w:rsidRDefault="00FF2672" w:rsidP="00E94464">
      <w:r>
        <w:separator/>
      </w:r>
    </w:p>
  </w:footnote>
  <w:footnote w:type="continuationSeparator" w:id="0">
    <w:p w14:paraId="24354E07" w14:textId="77777777" w:rsidR="00FF2672" w:rsidRDefault="00FF2672"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479546">
    <w:abstractNumId w:val="23"/>
  </w:num>
  <w:num w:numId="2" w16cid:durableId="1396010218">
    <w:abstractNumId w:val="27"/>
  </w:num>
  <w:num w:numId="3" w16cid:durableId="368992130">
    <w:abstractNumId w:val="0"/>
  </w:num>
  <w:num w:numId="4" w16cid:durableId="1355958160">
    <w:abstractNumId w:val="2"/>
  </w:num>
  <w:num w:numId="5" w16cid:durableId="1868326823">
    <w:abstractNumId w:val="6"/>
  </w:num>
  <w:num w:numId="6" w16cid:durableId="552158620">
    <w:abstractNumId w:val="33"/>
  </w:num>
  <w:num w:numId="7" w16cid:durableId="152724488">
    <w:abstractNumId w:val="34"/>
  </w:num>
  <w:num w:numId="8" w16cid:durableId="857616715">
    <w:abstractNumId w:val="29"/>
  </w:num>
  <w:num w:numId="9" w16cid:durableId="325673786">
    <w:abstractNumId w:val="13"/>
  </w:num>
  <w:num w:numId="10" w16cid:durableId="1208222827">
    <w:abstractNumId w:val="14"/>
  </w:num>
  <w:num w:numId="11" w16cid:durableId="418672070">
    <w:abstractNumId w:val="30"/>
  </w:num>
  <w:num w:numId="12" w16cid:durableId="1933053082">
    <w:abstractNumId w:val="7"/>
  </w:num>
  <w:num w:numId="13" w16cid:durableId="1584224018">
    <w:abstractNumId w:val="3"/>
  </w:num>
  <w:num w:numId="14" w16cid:durableId="586303410">
    <w:abstractNumId w:val="22"/>
  </w:num>
  <w:num w:numId="15" w16cid:durableId="112482438">
    <w:abstractNumId w:val="4"/>
  </w:num>
  <w:num w:numId="16" w16cid:durableId="1534345415">
    <w:abstractNumId w:val="26"/>
  </w:num>
  <w:num w:numId="17" w16cid:durableId="1129277800">
    <w:abstractNumId w:val="20"/>
  </w:num>
  <w:num w:numId="18" w16cid:durableId="135267538">
    <w:abstractNumId w:val="35"/>
  </w:num>
  <w:num w:numId="19" w16cid:durableId="123542253">
    <w:abstractNumId w:val="16"/>
  </w:num>
  <w:num w:numId="20" w16cid:durableId="1503818093">
    <w:abstractNumId w:val="28"/>
  </w:num>
  <w:num w:numId="21" w16cid:durableId="1312560973">
    <w:abstractNumId w:val="10"/>
  </w:num>
  <w:num w:numId="22" w16cid:durableId="1233782235">
    <w:abstractNumId w:val="18"/>
  </w:num>
  <w:num w:numId="23" w16cid:durableId="2031182763">
    <w:abstractNumId w:val="19"/>
  </w:num>
  <w:num w:numId="24" w16cid:durableId="472526473">
    <w:abstractNumId w:val="17"/>
  </w:num>
  <w:num w:numId="25" w16cid:durableId="533268384">
    <w:abstractNumId w:val="12"/>
  </w:num>
  <w:num w:numId="26" w16cid:durableId="1814132819">
    <w:abstractNumId w:val="5"/>
  </w:num>
  <w:num w:numId="27" w16cid:durableId="1405956138">
    <w:abstractNumId w:val="24"/>
  </w:num>
  <w:num w:numId="28" w16cid:durableId="1546721874">
    <w:abstractNumId w:val="25"/>
  </w:num>
  <w:num w:numId="29" w16cid:durableId="1936397324">
    <w:abstractNumId w:val="11"/>
  </w:num>
  <w:num w:numId="30" w16cid:durableId="827210570">
    <w:abstractNumId w:val="8"/>
  </w:num>
  <w:num w:numId="31" w16cid:durableId="1345472300">
    <w:abstractNumId w:val="32"/>
  </w:num>
  <w:num w:numId="32" w16cid:durableId="1110465680">
    <w:abstractNumId w:val="9"/>
  </w:num>
  <w:num w:numId="33" w16cid:durableId="159783936">
    <w:abstractNumId w:val="15"/>
  </w:num>
  <w:num w:numId="34" w16cid:durableId="137576811">
    <w:abstractNumId w:val="21"/>
  </w:num>
  <w:num w:numId="35" w16cid:durableId="494999348">
    <w:abstractNumId w:val="1"/>
  </w:num>
  <w:num w:numId="36" w16cid:durableId="202763351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43D"/>
    <w:rsid w:val="000375F6"/>
    <w:rsid w:val="00037E02"/>
    <w:rsid w:val="00040851"/>
    <w:rsid w:val="0004232B"/>
    <w:rsid w:val="00042F45"/>
    <w:rsid w:val="000431EF"/>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74B"/>
    <w:rsid w:val="00054DDD"/>
    <w:rsid w:val="0005512D"/>
    <w:rsid w:val="00055324"/>
    <w:rsid w:val="000553E2"/>
    <w:rsid w:val="00056CAE"/>
    <w:rsid w:val="0005783D"/>
    <w:rsid w:val="000602FD"/>
    <w:rsid w:val="000605C4"/>
    <w:rsid w:val="00060A75"/>
    <w:rsid w:val="00060B36"/>
    <w:rsid w:val="00061F53"/>
    <w:rsid w:val="00062057"/>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2F91"/>
    <w:rsid w:val="000D326C"/>
    <w:rsid w:val="000D37FF"/>
    <w:rsid w:val="000D46C3"/>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340A"/>
    <w:rsid w:val="001439F8"/>
    <w:rsid w:val="00143A9B"/>
    <w:rsid w:val="00143BDC"/>
    <w:rsid w:val="00144CCA"/>
    <w:rsid w:val="00144F1B"/>
    <w:rsid w:val="0014611A"/>
    <w:rsid w:val="001461FF"/>
    <w:rsid w:val="001468E8"/>
    <w:rsid w:val="00146B9A"/>
    <w:rsid w:val="00147CEF"/>
    <w:rsid w:val="00150B02"/>
    <w:rsid w:val="001512B0"/>
    <w:rsid w:val="00151A55"/>
    <w:rsid w:val="00152581"/>
    <w:rsid w:val="0015277B"/>
    <w:rsid w:val="001528F1"/>
    <w:rsid w:val="00152AF6"/>
    <w:rsid w:val="0015358E"/>
    <w:rsid w:val="00154151"/>
    <w:rsid w:val="001547E3"/>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A93"/>
    <w:rsid w:val="001C70C6"/>
    <w:rsid w:val="001D0034"/>
    <w:rsid w:val="001D0279"/>
    <w:rsid w:val="001D0807"/>
    <w:rsid w:val="001D10A6"/>
    <w:rsid w:val="001D182D"/>
    <w:rsid w:val="001D1BB9"/>
    <w:rsid w:val="001D1F07"/>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2A3F"/>
    <w:rsid w:val="001F3169"/>
    <w:rsid w:val="001F376B"/>
    <w:rsid w:val="001F4AC1"/>
    <w:rsid w:val="001F4C9E"/>
    <w:rsid w:val="001F50E3"/>
    <w:rsid w:val="001F5C70"/>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98F"/>
    <w:rsid w:val="00211EEF"/>
    <w:rsid w:val="002120B2"/>
    <w:rsid w:val="002123D1"/>
    <w:rsid w:val="00212903"/>
    <w:rsid w:val="0021291B"/>
    <w:rsid w:val="00212E8F"/>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DBB"/>
    <w:rsid w:val="00227929"/>
    <w:rsid w:val="00227D3D"/>
    <w:rsid w:val="00230224"/>
    <w:rsid w:val="0023049B"/>
    <w:rsid w:val="0023058E"/>
    <w:rsid w:val="00230A81"/>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ACA"/>
    <w:rsid w:val="00257ADF"/>
    <w:rsid w:val="00257C16"/>
    <w:rsid w:val="00257CF2"/>
    <w:rsid w:val="002606AA"/>
    <w:rsid w:val="002616FB"/>
    <w:rsid w:val="00261B33"/>
    <w:rsid w:val="00261FD0"/>
    <w:rsid w:val="00262201"/>
    <w:rsid w:val="002624A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643"/>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3041"/>
    <w:rsid w:val="002C39C4"/>
    <w:rsid w:val="002C3EE6"/>
    <w:rsid w:val="002C40EE"/>
    <w:rsid w:val="002C4A3D"/>
    <w:rsid w:val="002C4A5D"/>
    <w:rsid w:val="002C4C04"/>
    <w:rsid w:val="002C4EBE"/>
    <w:rsid w:val="002C5C7B"/>
    <w:rsid w:val="002C60C0"/>
    <w:rsid w:val="002C646B"/>
    <w:rsid w:val="002C764E"/>
    <w:rsid w:val="002C7A9B"/>
    <w:rsid w:val="002D0659"/>
    <w:rsid w:val="002D06CB"/>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BB2"/>
    <w:rsid w:val="00342C3B"/>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8E3"/>
    <w:rsid w:val="003631DB"/>
    <w:rsid w:val="00363E0C"/>
    <w:rsid w:val="003647EF"/>
    <w:rsid w:val="00364C53"/>
    <w:rsid w:val="00364C95"/>
    <w:rsid w:val="0036573A"/>
    <w:rsid w:val="00365905"/>
    <w:rsid w:val="00365D3D"/>
    <w:rsid w:val="00366403"/>
    <w:rsid w:val="003664A6"/>
    <w:rsid w:val="0036653A"/>
    <w:rsid w:val="003667DB"/>
    <w:rsid w:val="00367B1D"/>
    <w:rsid w:val="00367BE8"/>
    <w:rsid w:val="003706E7"/>
    <w:rsid w:val="00370D9D"/>
    <w:rsid w:val="00370EFB"/>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2EA4"/>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FB"/>
    <w:rsid w:val="003A4ACF"/>
    <w:rsid w:val="003A531F"/>
    <w:rsid w:val="003A54AE"/>
    <w:rsid w:val="003A5E47"/>
    <w:rsid w:val="003A5EE1"/>
    <w:rsid w:val="003A6019"/>
    <w:rsid w:val="003A6701"/>
    <w:rsid w:val="003A6B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11CB"/>
    <w:rsid w:val="003C18BF"/>
    <w:rsid w:val="003C21D6"/>
    <w:rsid w:val="003C268A"/>
    <w:rsid w:val="003C2850"/>
    <w:rsid w:val="003C2A8B"/>
    <w:rsid w:val="003C2D9A"/>
    <w:rsid w:val="003C3D5A"/>
    <w:rsid w:val="003C3F2B"/>
    <w:rsid w:val="003C4044"/>
    <w:rsid w:val="003C448C"/>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3F"/>
    <w:rsid w:val="003E389C"/>
    <w:rsid w:val="003E3B17"/>
    <w:rsid w:val="003E4294"/>
    <w:rsid w:val="003E42CB"/>
    <w:rsid w:val="003E4651"/>
    <w:rsid w:val="003E4A85"/>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F1D"/>
    <w:rsid w:val="0046517F"/>
    <w:rsid w:val="004652E4"/>
    <w:rsid w:val="00465F22"/>
    <w:rsid w:val="00466110"/>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085"/>
    <w:rsid w:val="004879D2"/>
    <w:rsid w:val="004904D9"/>
    <w:rsid w:val="00490C42"/>
    <w:rsid w:val="00490CAD"/>
    <w:rsid w:val="0049113C"/>
    <w:rsid w:val="004913BF"/>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C25"/>
    <w:rsid w:val="004A2ECD"/>
    <w:rsid w:val="004A33AB"/>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B30"/>
    <w:rsid w:val="004B35BE"/>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A1E"/>
    <w:rsid w:val="004E4B0A"/>
    <w:rsid w:val="004E64C1"/>
    <w:rsid w:val="004E6E09"/>
    <w:rsid w:val="004E70AC"/>
    <w:rsid w:val="004E7120"/>
    <w:rsid w:val="004E75CD"/>
    <w:rsid w:val="004E7CC5"/>
    <w:rsid w:val="004E7DF1"/>
    <w:rsid w:val="004F03DD"/>
    <w:rsid w:val="004F0CC3"/>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E04"/>
    <w:rsid w:val="005B5E67"/>
    <w:rsid w:val="005B60E6"/>
    <w:rsid w:val="005B6392"/>
    <w:rsid w:val="005B649A"/>
    <w:rsid w:val="005B651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50C8"/>
    <w:rsid w:val="005E5122"/>
    <w:rsid w:val="005E58AA"/>
    <w:rsid w:val="005E596E"/>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12DD"/>
    <w:rsid w:val="006118F6"/>
    <w:rsid w:val="00611998"/>
    <w:rsid w:val="00611EEB"/>
    <w:rsid w:val="00612668"/>
    <w:rsid w:val="00612837"/>
    <w:rsid w:val="006129CF"/>
    <w:rsid w:val="006136BD"/>
    <w:rsid w:val="006139D1"/>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D17"/>
    <w:rsid w:val="00647B43"/>
    <w:rsid w:val="0065002C"/>
    <w:rsid w:val="00650CEA"/>
    <w:rsid w:val="00651985"/>
    <w:rsid w:val="00651B6F"/>
    <w:rsid w:val="00651E09"/>
    <w:rsid w:val="00651F1E"/>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B18"/>
    <w:rsid w:val="0069527F"/>
    <w:rsid w:val="006959EE"/>
    <w:rsid w:val="00695A19"/>
    <w:rsid w:val="00695C22"/>
    <w:rsid w:val="00695CDF"/>
    <w:rsid w:val="00696018"/>
    <w:rsid w:val="00696498"/>
    <w:rsid w:val="00696536"/>
    <w:rsid w:val="00696C4B"/>
    <w:rsid w:val="006973B5"/>
    <w:rsid w:val="0069746E"/>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18DD"/>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5D3B"/>
    <w:rsid w:val="00716473"/>
    <w:rsid w:val="00716496"/>
    <w:rsid w:val="00716668"/>
    <w:rsid w:val="007168E5"/>
    <w:rsid w:val="007178F6"/>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AA5"/>
    <w:rsid w:val="00790B9F"/>
    <w:rsid w:val="00790E8B"/>
    <w:rsid w:val="00791BFF"/>
    <w:rsid w:val="00791C92"/>
    <w:rsid w:val="007923C4"/>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5440"/>
    <w:rsid w:val="007D5723"/>
    <w:rsid w:val="007D5F32"/>
    <w:rsid w:val="007D6C03"/>
    <w:rsid w:val="007D6C57"/>
    <w:rsid w:val="007D6E18"/>
    <w:rsid w:val="007D75AD"/>
    <w:rsid w:val="007D7635"/>
    <w:rsid w:val="007D79A1"/>
    <w:rsid w:val="007D79AF"/>
    <w:rsid w:val="007E173E"/>
    <w:rsid w:val="007E1752"/>
    <w:rsid w:val="007E211B"/>
    <w:rsid w:val="007E334D"/>
    <w:rsid w:val="007E334F"/>
    <w:rsid w:val="007E353D"/>
    <w:rsid w:val="007E370E"/>
    <w:rsid w:val="007E456A"/>
    <w:rsid w:val="007E48F9"/>
    <w:rsid w:val="007E5298"/>
    <w:rsid w:val="007E55DE"/>
    <w:rsid w:val="007E565B"/>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E75"/>
    <w:rsid w:val="00846F75"/>
    <w:rsid w:val="008474C4"/>
    <w:rsid w:val="00847C0E"/>
    <w:rsid w:val="00847D91"/>
    <w:rsid w:val="00850356"/>
    <w:rsid w:val="0085036B"/>
    <w:rsid w:val="00850522"/>
    <w:rsid w:val="00850812"/>
    <w:rsid w:val="008526F8"/>
    <w:rsid w:val="00852D9E"/>
    <w:rsid w:val="00852E45"/>
    <w:rsid w:val="008533C1"/>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792"/>
    <w:rsid w:val="008900C7"/>
    <w:rsid w:val="0089083E"/>
    <w:rsid w:val="0089113B"/>
    <w:rsid w:val="00891D65"/>
    <w:rsid w:val="00892E58"/>
    <w:rsid w:val="008934B4"/>
    <w:rsid w:val="00893F65"/>
    <w:rsid w:val="00894AE8"/>
    <w:rsid w:val="00894D83"/>
    <w:rsid w:val="008952B2"/>
    <w:rsid w:val="0089568F"/>
    <w:rsid w:val="00895725"/>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CBB"/>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768"/>
    <w:rsid w:val="008E7AA7"/>
    <w:rsid w:val="008F0324"/>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22D3"/>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FA"/>
    <w:rsid w:val="009B4D05"/>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4115"/>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113C"/>
    <w:rsid w:val="00A61586"/>
    <w:rsid w:val="00A62DD5"/>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2C"/>
    <w:rsid w:val="00A67DDD"/>
    <w:rsid w:val="00A67E15"/>
    <w:rsid w:val="00A701D3"/>
    <w:rsid w:val="00A713EF"/>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35CF"/>
    <w:rsid w:val="00AC361C"/>
    <w:rsid w:val="00AC39FF"/>
    <w:rsid w:val="00AC3C7F"/>
    <w:rsid w:val="00AC59A8"/>
    <w:rsid w:val="00AC5AD1"/>
    <w:rsid w:val="00AC68AF"/>
    <w:rsid w:val="00AC6CDB"/>
    <w:rsid w:val="00AC754F"/>
    <w:rsid w:val="00AC75ED"/>
    <w:rsid w:val="00AC7802"/>
    <w:rsid w:val="00AC7A47"/>
    <w:rsid w:val="00AC7D02"/>
    <w:rsid w:val="00AD01D1"/>
    <w:rsid w:val="00AD0890"/>
    <w:rsid w:val="00AD09AB"/>
    <w:rsid w:val="00AD1A06"/>
    <w:rsid w:val="00AD1D58"/>
    <w:rsid w:val="00AD22FA"/>
    <w:rsid w:val="00AD2932"/>
    <w:rsid w:val="00AD2972"/>
    <w:rsid w:val="00AD2D19"/>
    <w:rsid w:val="00AD31F1"/>
    <w:rsid w:val="00AD3AB4"/>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55C"/>
    <w:rsid w:val="00AE5950"/>
    <w:rsid w:val="00AE5B1D"/>
    <w:rsid w:val="00AE5BD8"/>
    <w:rsid w:val="00AE5D51"/>
    <w:rsid w:val="00AE5E95"/>
    <w:rsid w:val="00AE62A5"/>
    <w:rsid w:val="00AE6831"/>
    <w:rsid w:val="00AE73BC"/>
    <w:rsid w:val="00AE7488"/>
    <w:rsid w:val="00AF051E"/>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4A33"/>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253B"/>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3516"/>
    <w:rsid w:val="00C03B7E"/>
    <w:rsid w:val="00C03E05"/>
    <w:rsid w:val="00C05803"/>
    <w:rsid w:val="00C061A5"/>
    <w:rsid w:val="00C06E73"/>
    <w:rsid w:val="00C06FD2"/>
    <w:rsid w:val="00C07142"/>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47D3"/>
    <w:rsid w:val="00C350BB"/>
    <w:rsid w:val="00C35A47"/>
    <w:rsid w:val="00C35B3E"/>
    <w:rsid w:val="00C36219"/>
    <w:rsid w:val="00C363CE"/>
    <w:rsid w:val="00C36552"/>
    <w:rsid w:val="00C3754F"/>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4007"/>
    <w:rsid w:val="00C64240"/>
    <w:rsid w:val="00C64A2E"/>
    <w:rsid w:val="00C64D3A"/>
    <w:rsid w:val="00C65830"/>
    <w:rsid w:val="00C658A3"/>
    <w:rsid w:val="00C660A6"/>
    <w:rsid w:val="00C66815"/>
    <w:rsid w:val="00C66A68"/>
    <w:rsid w:val="00C66DD1"/>
    <w:rsid w:val="00C66EE6"/>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5A0"/>
    <w:rsid w:val="00CE1D1E"/>
    <w:rsid w:val="00CE1FEF"/>
    <w:rsid w:val="00CE2006"/>
    <w:rsid w:val="00CE214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1D37"/>
    <w:rsid w:val="00D22366"/>
    <w:rsid w:val="00D22DFE"/>
    <w:rsid w:val="00D23291"/>
    <w:rsid w:val="00D256C8"/>
    <w:rsid w:val="00D25900"/>
    <w:rsid w:val="00D259E3"/>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B4E"/>
    <w:rsid w:val="00D83DA5"/>
    <w:rsid w:val="00D83E18"/>
    <w:rsid w:val="00D843F4"/>
    <w:rsid w:val="00D84637"/>
    <w:rsid w:val="00D84A2A"/>
    <w:rsid w:val="00D85142"/>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527"/>
    <w:rsid w:val="00DA18C3"/>
    <w:rsid w:val="00DA1CFE"/>
    <w:rsid w:val="00DA23BD"/>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1E09"/>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2F5"/>
    <w:rsid w:val="00DD1879"/>
    <w:rsid w:val="00DD1AC7"/>
    <w:rsid w:val="00DD1C59"/>
    <w:rsid w:val="00DD1EFB"/>
    <w:rsid w:val="00DD2912"/>
    <w:rsid w:val="00DD34D5"/>
    <w:rsid w:val="00DD3B9B"/>
    <w:rsid w:val="00DD402A"/>
    <w:rsid w:val="00DD41F0"/>
    <w:rsid w:val="00DD5839"/>
    <w:rsid w:val="00DD597D"/>
    <w:rsid w:val="00DD65C1"/>
    <w:rsid w:val="00DD6AF6"/>
    <w:rsid w:val="00DD6DF9"/>
    <w:rsid w:val="00DD78A3"/>
    <w:rsid w:val="00DE0495"/>
    <w:rsid w:val="00DE05B0"/>
    <w:rsid w:val="00DE05D4"/>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8C4"/>
    <w:rsid w:val="00DF2B53"/>
    <w:rsid w:val="00DF2BD5"/>
    <w:rsid w:val="00DF2D59"/>
    <w:rsid w:val="00DF44A9"/>
    <w:rsid w:val="00DF49FC"/>
    <w:rsid w:val="00DF4D5D"/>
    <w:rsid w:val="00DF5178"/>
    <w:rsid w:val="00DF5182"/>
    <w:rsid w:val="00DF5A78"/>
    <w:rsid w:val="00DF5C80"/>
    <w:rsid w:val="00DF61E6"/>
    <w:rsid w:val="00DF65C6"/>
    <w:rsid w:val="00DF787D"/>
    <w:rsid w:val="00DF7F1E"/>
    <w:rsid w:val="00DF7F58"/>
    <w:rsid w:val="00E00735"/>
    <w:rsid w:val="00E00E22"/>
    <w:rsid w:val="00E013D7"/>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5239"/>
    <w:rsid w:val="00E5547F"/>
    <w:rsid w:val="00E55945"/>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C97"/>
    <w:rsid w:val="00F4326E"/>
    <w:rsid w:val="00F439F3"/>
    <w:rsid w:val="00F441B1"/>
    <w:rsid w:val="00F44B0B"/>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902"/>
    <w:rsid w:val="00F529C6"/>
    <w:rsid w:val="00F52EA7"/>
    <w:rsid w:val="00F53615"/>
    <w:rsid w:val="00F53727"/>
    <w:rsid w:val="00F53812"/>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E53"/>
    <w:rsid w:val="00F931DA"/>
    <w:rsid w:val="00F937C2"/>
    <w:rsid w:val="00F93C14"/>
    <w:rsid w:val="00F94B8A"/>
    <w:rsid w:val="00F95634"/>
    <w:rsid w:val="00F95BB5"/>
    <w:rsid w:val="00F968FD"/>
    <w:rsid w:val="00F96F0C"/>
    <w:rsid w:val="00F970BD"/>
    <w:rsid w:val="00F97546"/>
    <w:rsid w:val="00F97A9A"/>
    <w:rsid w:val="00FA0721"/>
    <w:rsid w:val="00FA0AD4"/>
    <w:rsid w:val="00FA0B37"/>
    <w:rsid w:val="00FA0DFD"/>
    <w:rsid w:val="00FA1354"/>
    <w:rsid w:val="00FA15C2"/>
    <w:rsid w:val="00FA178B"/>
    <w:rsid w:val="00FA188E"/>
    <w:rsid w:val="00FA1BB1"/>
    <w:rsid w:val="00FA2C50"/>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2339"/>
    <w:rsid w:val="00FB2BFF"/>
    <w:rsid w:val="00FB2C6D"/>
    <w:rsid w:val="00FB2CC6"/>
    <w:rsid w:val="00FB3058"/>
    <w:rsid w:val="00FB360F"/>
    <w:rsid w:val="00FB3CF5"/>
    <w:rsid w:val="00FB3ED9"/>
    <w:rsid w:val="00FB4291"/>
    <w:rsid w:val="00FB4CEC"/>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7938"/>
    <w:rsid w:val="00FE7AFC"/>
    <w:rsid w:val="00FE7F79"/>
    <w:rsid w:val="00FF012A"/>
    <w:rsid w:val="00FF0131"/>
    <w:rsid w:val="00FF0C1F"/>
    <w:rsid w:val="00FF0DC0"/>
    <w:rsid w:val="00FF1009"/>
    <w:rsid w:val="00FF1726"/>
    <w:rsid w:val="00FF2672"/>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A3A0"/>
  <w15:docId w15:val="{7EF4CEE2-AC39-4F3F-8528-812985E2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pcmicity.org" TargetMode="External"/><Relationship Id="rId2" Type="http://schemas.openxmlformats.org/officeDocument/2006/relationships/numbering" Target="numbering.xml"/><Relationship Id="rId16" Type="http://schemas.openxmlformats.org/officeDocument/2006/relationships/hyperlink" Target="mailto:dyettaw@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rickapk@fpcmicity.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yettaw@fpcmicity.org" TargetMode="External"/><Relationship Id="rId14" Type="http://schemas.openxmlformats.org/officeDocument/2006/relationships/hyperlink" Target="mailto:jspiece@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D12D-0AB2-4CD3-A87C-C04F2E84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4-09T16:26:00Z</cp:lastPrinted>
  <dcterms:created xsi:type="dcterms:W3CDTF">2026-04-10T17:03:00Z</dcterms:created>
  <dcterms:modified xsi:type="dcterms:W3CDTF">2026-04-10T17:04:00Z</dcterms:modified>
</cp:coreProperties>
</file>